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</w:p>
    <w:p w:rsidR="00E115AD" w:rsidRDefault="009E0C42" w:rsidP="00E115A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E115AD">
        <w:rPr>
          <w:rFonts w:ascii="Times New Roman" w:hAnsi="Times New Roman" w:cs="Times New Roman"/>
          <w:b/>
          <w:sz w:val="28"/>
        </w:rPr>
        <w:t xml:space="preserve">Образовательная акция </w:t>
      </w:r>
    </w:p>
    <w:p w:rsidR="009E0C42" w:rsidRPr="00E115AD" w:rsidRDefault="009E0C42" w:rsidP="00E115AD">
      <w:pPr>
        <w:jc w:val="center"/>
        <w:rPr>
          <w:rFonts w:ascii="Times New Roman" w:hAnsi="Times New Roman" w:cs="Times New Roman"/>
          <w:b/>
          <w:sz w:val="24"/>
        </w:rPr>
      </w:pPr>
      <w:r w:rsidRPr="00E115AD">
        <w:rPr>
          <w:rFonts w:ascii="Times New Roman" w:hAnsi="Times New Roman" w:cs="Times New Roman"/>
          <w:b/>
          <w:sz w:val="28"/>
        </w:rPr>
        <w:t>«Всероссийский налоговый диктант»: участвуем вместе!</w:t>
      </w:r>
    </w:p>
    <w:p w:rsidR="008828AE" w:rsidRPr="00E115AD" w:rsidRDefault="008828AE" w:rsidP="00E115AD">
      <w:pPr>
        <w:jc w:val="center"/>
        <w:rPr>
          <w:rFonts w:ascii="Times New Roman" w:hAnsi="Times New Roman" w:cs="Times New Roman"/>
          <w:b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BC45D7">
        <w:rPr>
          <w:rFonts w:ascii="Times New Roman" w:hAnsi="Times New Roman" w:cs="Times New Roman"/>
          <w:sz w:val="28"/>
        </w:rPr>
        <w:t>, которые размещены в оперзалах налоговых органов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bookmarkEnd w:id="0"/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D31C3"/>
    <w:rsid w:val="00142DC7"/>
    <w:rsid w:val="00192E89"/>
    <w:rsid w:val="0031643D"/>
    <w:rsid w:val="00552CD9"/>
    <w:rsid w:val="00730DC9"/>
    <w:rsid w:val="008828AE"/>
    <w:rsid w:val="009309CC"/>
    <w:rsid w:val="009E0C42"/>
    <w:rsid w:val="00B26F63"/>
    <w:rsid w:val="00BC45D7"/>
    <w:rsid w:val="00CD0487"/>
    <w:rsid w:val="00DA2C55"/>
    <w:rsid w:val="00E115AD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524B-2D6F-42B9-A965-3D97FCEE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Швардова Т.Н.</cp:lastModifiedBy>
  <cp:revision>2</cp:revision>
  <dcterms:created xsi:type="dcterms:W3CDTF">2021-05-11T08:13:00Z</dcterms:created>
  <dcterms:modified xsi:type="dcterms:W3CDTF">2021-05-11T08:13:00Z</dcterms:modified>
</cp:coreProperties>
</file>